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7E8F4895" w:rsidR="009C3550" w:rsidRPr="00182C23" w:rsidRDefault="168F9311" w:rsidP="4EBB8A95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4EBB8A95">
        <w:rPr>
          <w:rFonts w:cs="Arial"/>
          <w:b/>
          <w:bCs/>
          <w:sz w:val="28"/>
          <w:szCs w:val="28"/>
        </w:rPr>
        <w:t>„</w:t>
      </w:r>
      <w:r w:rsidRPr="4EBB8A95">
        <w:rPr>
          <w:rFonts w:cs="Arial"/>
          <w:b/>
          <w:bCs/>
          <w:i/>
          <w:iCs/>
          <w:sz w:val="28"/>
          <w:szCs w:val="28"/>
        </w:rPr>
        <w:t xml:space="preserve">Dostawa </w:t>
      </w:r>
      <w:r w:rsidR="3CBF4E61" w:rsidRPr="4EBB8A95">
        <w:rPr>
          <w:rFonts w:cs="Arial"/>
          <w:b/>
          <w:bCs/>
          <w:i/>
          <w:iCs/>
          <w:sz w:val="28"/>
          <w:szCs w:val="28"/>
        </w:rPr>
        <w:t>telefonów komórkowych</w:t>
      </w:r>
      <w:r w:rsidRPr="4EBB8A95">
        <w:rPr>
          <w:rFonts w:cs="Arial"/>
          <w:b/>
          <w:bCs/>
          <w:sz w:val="28"/>
          <w:szCs w:val="28"/>
        </w:rPr>
        <w:t>"</w:t>
      </w:r>
      <w:r w:rsidR="00F230F5">
        <w:rPr>
          <w:rFonts w:cs="Arial"/>
          <w:b/>
          <w:bCs/>
          <w:sz w:val="28"/>
          <w:szCs w:val="28"/>
        </w:rPr>
        <w:t>- część 3.</w:t>
      </w:r>
    </w:p>
    <w:p w14:paraId="49CEBDCF" w14:textId="77777777" w:rsidR="00E4171B" w:rsidRPr="00182C23" w:rsidRDefault="00E4171B" w:rsidP="00E4171B">
      <w:pPr>
        <w:ind w:left="360"/>
        <w:rPr>
          <w:sz w:val="24"/>
          <w:szCs w:val="24"/>
        </w:rPr>
      </w:pPr>
    </w:p>
    <w:p w14:paraId="1E5D8F55" w14:textId="19D37DEB" w:rsidR="168F9311" w:rsidRDefault="168F9311" w:rsidP="168F9311">
      <w:pPr>
        <w:rPr>
          <w:b/>
          <w:bCs/>
          <w:sz w:val="28"/>
          <w:szCs w:val="28"/>
        </w:rPr>
      </w:pPr>
      <w:r w:rsidRPr="168F9311">
        <w:rPr>
          <w:rFonts w:cs="Arial"/>
          <w:b/>
          <w:bCs/>
          <w:sz w:val="28"/>
          <w:szCs w:val="28"/>
        </w:rPr>
        <w:t xml:space="preserve">1. </w:t>
      </w:r>
      <w:r w:rsidRPr="168F9311">
        <w:rPr>
          <w:b/>
          <w:bCs/>
          <w:sz w:val="28"/>
          <w:szCs w:val="28"/>
        </w:rPr>
        <w:t>Przedmiotem zamówienia jest dostawa:</w:t>
      </w:r>
    </w:p>
    <w:tbl>
      <w:tblPr>
        <w:tblStyle w:val="Tabela-Siatka"/>
        <w:tblW w:w="9060" w:type="dxa"/>
        <w:tblLayout w:type="fixed"/>
        <w:tblLook w:val="06A0" w:firstRow="1" w:lastRow="0" w:firstColumn="1" w:lastColumn="0" w:noHBand="1" w:noVBand="1"/>
      </w:tblPr>
      <w:tblGrid>
        <w:gridCol w:w="675"/>
        <w:gridCol w:w="7500"/>
        <w:gridCol w:w="885"/>
      </w:tblGrid>
      <w:tr w:rsidR="168F9311" w14:paraId="3FCB9E6F" w14:textId="77777777" w:rsidTr="35465E36">
        <w:trPr>
          <w:trHeight w:val="300"/>
        </w:trPr>
        <w:tc>
          <w:tcPr>
            <w:tcW w:w="675" w:type="dxa"/>
          </w:tcPr>
          <w:p w14:paraId="272C8FD0" w14:textId="11814BC5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00" w:type="dxa"/>
          </w:tcPr>
          <w:p w14:paraId="4CBB2DC7" w14:textId="2EE45A51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85" w:type="dxa"/>
          </w:tcPr>
          <w:p w14:paraId="4132BF9B" w14:textId="2B007808" w:rsidR="168F9311" w:rsidRDefault="168F9311" w:rsidP="168F9311">
            <w:pPr>
              <w:rPr>
                <w:b/>
                <w:bCs/>
                <w:sz w:val="20"/>
                <w:szCs w:val="20"/>
              </w:rPr>
            </w:pPr>
            <w:r w:rsidRPr="168F9311">
              <w:rPr>
                <w:b/>
                <w:bCs/>
                <w:sz w:val="20"/>
                <w:szCs w:val="20"/>
              </w:rPr>
              <w:t>Ilość</w:t>
            </w:r>
          </w:p>
        </w:tc>
      </w:tr>
      <w:tr w:rsidR="261ECD07" w14:paraId="375AC3EF" w14:textId="77777777" w:rsidTr="35465E36">
        <w:trPr>
          <w:trHeight w:val="300"/>
        </w:trPr>
        <w:tc>
          <w:tcPr>
            <w:tcW w:w="675" w:type="dxa"/>
          </w:tcPr>
          <w:p w14:paraId="24543F34" w14:textId="0EAED73D" w:rsidR="3DFF400A" w:rsidRDefault="3DFF400A" w:rsidP="261ECD07">
            <w:p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1.</w:t>
            </w:r>
            <w:r w:rsidR="00F230F5">
              <w:rPr>
                <w:sz w:val="20"/>
                <w:szCs w:val="20"/>
              </w:rPr>
              <w:t>1</w:t>
            </w:r>
            <w:r w:rsidRPr="261ECD07">
              <w:rPr>
                <w:sz w:val="20"/>
                <w:szCs w:val="20"/>
              </w:rPr>
              <w:t>.</w:t>
            </w:r>
          </w:p>
        </w:tc>
        <w:tc>
          <w:tcPr>
            <w:tcW w:w="7500" w:type="dxa"/>
          </w:tcPr>
          <w:p w14:paraId="222A2C8D" w14:textId="7DE4DF21" w:rsidR="3DFF400A" w:rsidRDefault="005A7075" w:rsidP="261ECD07">
            <w:pPr>
              <w:rPr>
                <w:rFonts w:cs="Arial"/>
                <w:sz w:val="20"/>
                <w:szCs w:val="20"/>
              </w:rPr>
            </w:pPr>
            <w:r w:rsidRPr="168F9311">
              <w:rPr>
                <w:rFonts w:cs="Arial"/>
                <w:sz w:val="20"/>
                <w:szCs w:val="20"/>
              </w:rPr>
              <w:t>Telefon komórkow</w:t>
            </w:r>
            <w:r>
              <w:rPr>
                <w:rFonts w:cs="Arial"/>
                <w:sz w:val="20"/>
                <w:szCs w:val="20"/>
              </w:rPr>
              <w:t xml:space="preserve">y </w:t>
            </w:r>
            <w:r w:rsidR="00A86224">
              <w:rPr>
                <w:rFonts w:cs="Arial"/>
                <w:sz w:val="20"/>
                <w:szCs w:val="20"/>
              </w:rPr>
              <w:t>typ III</w:t>
            </w:r>
            <w:r w:rsidR="3DFF400A" w:rsidRPr="261ECD07">
              <w:rPr>
                <w:rFonts w:cs="Arial"/>
                <w:sz w:val="20"/>
                <w:szCs w:val="20"/>
              </w:rPr>
              <w:t xml:space="preserve">– system operacyjny </w:t>
            </w:r>
            <w:r w:rsidRPr="168F9311">
              <w:rPr>
                <w:rFonts w:cs="Arial"/>
                <w:sz w:val="20"/>
                <w:szCs w:val="20"/>
              </w:rPr>
              <w:t>iOS</w:t>
            </w:r>
          </w:p>
        </w:tc>
        <w:tc>
          <w:tcPr>
            <w:tcW w:w="885" w:type="dxa"/>
          </w:tcPr>
          <w:p w14:paraId="763FBE02" w14:textId="2546301F" w:rsidR="3DFF400A" w:rsidRDefault="251B1346" w:rsidP="261ECD07">
            <w:pPr>
              <w:rPr>
                <w:sz w:val="20"/>
                <w:szCs w:val="20"/>
              </w:rPr>
            </w:pPr>
            <w:r w:rsidRPr="35465E36">
              <w:rPr>
                <w:sz w:val="20"/>
                <w:szCs w:val="20"/>
              </w:rPr>
              <w:t>20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15"/>
        <w:gridCol w:w="6390"/>
      </w:tblGrid>
      <w:tr w:rsidR="00E4171B" w:rsidRPr="00182C23" w14:paraId="7F8F4EE9" w14:textId="77777777" w:rsidTr="168F9311">
        <w:trPr>
          <w:trHeight w:val="646"/>
        </w:trPr>
        <w:tc>
          <w:tcPr>
            <w:tcW w:w="2677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E4171B" w:rsidRPr="00182C23" w:rsidRDefault="00E4171B" w:rsidP="00FE1366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1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90" w:type="dxa"/>
            <w:vAlign w:val="center"/>
          </w:tcPr>
          <w:p w14:paraId="3E6B9694" w14:textId="4DC95B5B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</w:t>
            </w:r>
            <w:r w:rsidR="04912608" w:rsidRPr="04912608">
              <w:rPr>
                <w:rFonts w:cs="Arial"/>
                <w:sz w:val="20"/>
                <w:szCs w:val="20"/>
              </w:rPr>
              <w:t>, informacje pozwalające na identyfikację urządzenia oraz jego unikalny kod serwisowy</w:t>
            </w:r>
            <w:r w:rsidRPr="24D55FD6">
              <w:rPr>
                <w:rFonts w:cs="Arial"/>
                <w:sz w:val="20"/>
                <w:szCs w:val="20"/>
              </w:rPr>
              <w:t>) jak i producenta.</w:t>
            </w:r>
          </w:p>
        </w:tc>
      </w:tr>
      <w:tr w:rsidR="00E4171B" w:rsidRPr="00182C23" w14:paraId="3435BC6F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2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90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3.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90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168F9311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E4171B" w:rsidRPr="00182C23" w:rsidRDefault="00E4171B" w:rsidP="00AB21C2">
            <w:pPr>
              <w:jc w:val="center"/>
              <w:rPr>
                <w:sz w:val="20"/>
              </w:rPr>
            </w:pPr>
            <w:r w:rsidRPr="00182C23">
              <w:rPr>
                <w:sz w:val="20"/>
              </w:rPr>
              <w:t>2.4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90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467951C0" w14:textId="77777777" w:rsidTr="168F9311">
        <w:tc>
          <w:tcPr>
            <w:tcW w:w="562" w:type="dxa"/>
            <w:tcBorders>
              <w:right w:val="nil"/>
            </w:tcBorders>
          </w:tcPr>
          <w:p w14:paraId="0A94CC84" w14:textId="0223CEA1" w:rsidR="00E4171B" w:rsidRPr="00182C23" w:rsidRDefault="168F9311" w:rsidP="168F9311">
            <w:pPr>
              <w:jc w:val="center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2.5.</w:t>
            </w:r>
          </w:p>
        </w:tc>
        <w:tc>
          <w:tcPr>
            <w:tcW w:w="2115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90" w:type="dxa"/>
          </w:tcPr>
          <w:p w14:paraId="6E5CFB9B" w14:textId="73CE3AC4" w:rsidR="00E4171B" w:rsidRPr="000D39C8" w:rsidRDefault="168F9311" w:rsidP="002B35BB">
            <w:pPr>
              <w:pStyle w:val="Akapitzlist"/>
              <w:numPr>
                <w:ilvl w:val="0"/>
                <w:numId w:val="26"/>
              </w:numPr>
              <w:ind w:left="463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minimum 12 miesięczna gwarancja</w:t>
            </w:r>
          </w:p>
        </w:tc>
      </w:tr>
      <w:tr w:rsidR="04912608" w14:paraId="3B80AD74" w14:textId="77777777" w:rsidTr="168F9311">
        <w:trPr>
          <w:trHeight w:val="300"/>
        </w:trPr>
        <w:tc>
          <w:tcPr>
            <w:tcW w:w="562" w:type="dxa"/>
            <w:tcBorders>
              <w:right w:val="nil"/>
            </w:tcBorders>
          </w:tcPr>
          <w:p w14:paraId="48C3F735" w14:textId="076BE5B1" w:rsidR="04912608" w:rsidRDefault="168F9311" w:rsidP="04912608">
            <w:pPr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2.6.</w:t>
            </w:r>
          </w:p>
        </w:tc>
        <w:tc>
          <w:tcPr>
            <w:tcW w:w="2115" w:type="dxa"/>
            <w:tcBorders>
              <w:left w:val="nil"/>
            </w:tcBorders>
          </w:tcPr>
          <w:p w14:paraId="1627BEFE" w14:textId="5F9F2806" w:rsidR="04912608" w:rsidRDefault="04912608" w:rsidP="04912608">
            <w:pPr>
              <w:rPr>
                <w:sz w:val="20"/>
                <w:szCs w:val="20"/>
              </w:rPr>
            </w:pPr>
            <w:r w:rsidRPr="04912608">
              <w:rPr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6390" w:type="dxa"/>
          </w:tcPr>
          <w:p w14:paraId="69158B5A" w14:textId="301C1FB9" w:rsidR="04912608" w:rsidRDefault="04912608" w:rsidP="04912608">
            <w:pPr>
              <w:rPr>
                <w:sz w:val="20"/>
                <w:szCs w:val="20"/>
              </w:rPr>
            </w:pPr>
            <w:r w:rsidRPr="04912608">
              <w:rPr>
                <w:sz w:val="20"/>
                <w:szCs w:val="20"/>
              </w:rPr>
              <w:t>Do wykorzystania służbowego (zapewnienie komunikacji głosowej, video oraz transferu danych)</w:t>
            </w:r>
          </w:p>
        </w:tc>
      </w:tr>
    </w:tbl>
    <w:p w14:paraId="07BB2739" w14:textId="0FC1712A" w:rsidR="04912608" w:rsidRDefault="04912608"/>
    <w:p w14:paraId="7DE3B7C3" w14:textId="5C8DEEAC" w:rsidR="00C02037" w:rsidRPr="00182C23" w:rsidRDefault="168F9311" w:rsidP="168F9311">
      <w:pPr>
        <w:rPr>
          <w:rFonts w:cs="Arial"/>
          <w:b/>
          <w:bCs/>
          <w:sz w:val="28"/>
          <w:szCs w:val="28"/>
        </w:rPr>
      </w:pPr>
      <w:r w:rsidRPr="168F9311">
        <w:rPr>
          <w:rFonts w:cs="Arial"/>
          <w:b/>
          <w:bCs/>
          <w:sz w:val="28"/>
          <w:szCs w:val="28"/>
        </w:rPr>
        <w:t>3. Parametry i wymagania minimalne dla urządzeń z pkt. 1.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2040"/>
        <w:gridCol w:w="6225"/>
      </w:tblGrid>
      <w:tr w:rsidR="00101B64" w14:paraId="450F605C" w14:textId="77777777" w:rsidTr="00102A77">
        <w:trPr>
          <w:trHeight w:val="300"/>
        </w:trPr>
        <w:tc>
          <w:tcPr>
            <w:tcW w:w="28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53BE" w14:textId="77777777" w:rsidR="00101B64" w:rsidRDefault="00101B64" w:rsidP="00102A77">
            <w:pPr>
              <w:jc w:val="center"/>
              <w:rPr>
                <w:b/>
                <w:bCs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A8F11" w14:textId="77777777" w:rsidR="00101B64" w:rsidRDefault="00101B64" w:rsidP="00102A77">
            <w:pPr>
              <w:jc w:val="center"/>
              <w:rPr>
                <w:rFonts w:cs="Arial"/>
                <w:b/>
                <w:bCs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101B64" w14:paraId="3AC1E8FF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79F07373" w14:textId="1487F89C" w:rsidR="00101B64" w:rsidRDefault="00101B64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1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1889EE4D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225" w:type="dxa"/>
            <w:vAlign w:val="center"/>
          </w:tcPr>
          <w:p w14:paraId="7E87CC9F" w14:textId="77777777" w:rsidR="00101B64" w:rsidRDefault="00101B64" w:rsidP="00102A77">
            <w:p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 xml:space="preserve">Telefon komórkowy nieskładany </w:t>
            </w:r>
          </w:p>
        </w:tc>
      </w:tr>
      <w:tr w:rsidR="00101B64" w14:paraId="60BFFB83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3C145494" w14:textId="5D16276C" w:rsidR="00101B64" w:rsidRDefault="00101B64" w:rsidP="0010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2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72FD98B7" w14:textId="77777777" w:rsidR="00101B64" w:rsidRDefault="00101B64" w:rsidP="00102A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225" w:type="dxa"/>
            <w:vAlign w:val="center"/>
          </w:tcPr>
          <w:p w14:paraId="05D8945A" w14:textId="1C1C6F6C" w:rsidR="00101B64" w:rsidRDefault="00101B64" w:rsidP="00102A77">
            <w:pPr>
              <w:jc w:val="both"/>
              <w:rPr>
                <w:sz w:val="20"/>
                <w:szCs w:val="20"/>
              </w:rPr>
            </w:pPr>
            <w:r w:rsidRPr="168F9311">
              <w:rPr>
                <w:sz w:val="20"/>
                <w:szCs w:val="20"/>
              </w:rPr>
              <w:t>iOS – minimum</w:t>
            </w:r>
            <w:r w:rsidRPr="261ECD07">
              <w:rPr>
                <w:sz w:val="20"/>
                <w:szCs w:val="20"/>
              </w:rPr>
              <w:t xml:space="preserve"> w wersji </w:t>
            </w:r>
            <w:r w:rsidRPr="168F9311">
              <w:rPr>
                <w:sz w:val="20"/>
                <w:szCs w:val="20"/>
              </w:rPr>
              <w:t>15</w:t>
            </w:r>
            <w:r w:rsidR="00B36B34">
              <w:rPr>
                <w:sz w:val="20"/>
                <w:szCs w:val="20"/>
              </w:rPr>
              <w:t xml:space="preserve"> lub równoważny</w:t>
            </w:r>
          </w:p>
        </w:tc>
      </w:tr>
      <w:tr w:rsidR="00101B64" w14:paraId="1D5ACCC9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4020C0FC" w14:textId="4E2D0E0E" w:rsidR="00101B64" w:rsidRDefault="00101B64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3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439848B5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225" w:type="dxa"/>
            <w:vAlign w:val="center"/>
          </w:tcPr>
          <w:p w14:paraId="442A1455" w14:textId="77777777" w:rsidR="00101B64" w:rsidRDefault="00101B64" w:rsidP="00102A77">
            <w:pPr>
              <w:spacing w:line="259" w:lineRule="auto"/>
            </w:pPr>
            <w:r w:rsidRPr="261ECD07">
              <w:rPr>
                <w:rFonts w:eastAsiaTheme="minorEastAsia"/>
                <w:color w:val="1A1A1A"/>
                <w:sz w:val="20"/>
                <w:szCs w:val="20"/>
                <w:lang w:val="en-US"/>
              </w:rPr>
              <w:t xml:space="preserve">Min. </w:t>
            </w:r>
            <w:r>
              <w:rPr>
                <w:rFonts w:eastAsiaTheme="minorEastAsia"/>
                <w:color w:val="1A1A1A"/>
                <w:sz w:val="20"/>
                <w:szCs w:val="20"/>
                <w:lang w:val="en-US"/>
              </w:rPr>
              <w:t xml:space="preserve">4 </w:t>
            </w:r>
            <w:proofErr w:type="spellStart"/>
            <w:r>
              <w:rPr>
                <w:rFonts w:eastAsiaTheme="minorEastAsia"/>
                <w:color w:val="1A1A1A"/>
                <w:sz w:val="20"/>
                <w:szCs w:val="20"/>
                <w:lang w:val="en-US"/>
              </w:rPr>
              <w:t>rdzenie</w:t>
            </w:r>
            <w:proofErr w:type="spellEnd"/>
          </w:p>
        </w:tc>
      </w:tr>
      <w:tr w:rsidR="00101B64" w14:paraId="2B329BC0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3F6EEE92" w14:textId="417658C8" w:rsidR="00101B64" w:rsidRDefault="00101B64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4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1DC32FAF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 xml:space="preserve">Wyświetlacz </w:t>
            </w:r>
          </w:p>
        </w:tc>
        <w:tc>
          <w:tcPr>
            <w:tcW w:w="6225" w:type="dxa"/>
            <w:vAlign w:val="center"/>
          </w:tcPr>
          <w:p w14:paraId="6408FB7A" w14:textId="77777777" w:rsidR="00101B64" w:rsidRDefault="00101B64" w:rsidP="00101B64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261ECD0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1</w:t>
            </w:r>
            <w:r w:rsidRPr="261ECD07">
              <w:rPr>
                <w:sz w:val="20"/>
                <w:szCs w:val="20"/>
              </w:rPr>
              <w:t xml:space="preserve"> cala</w:t>
            </w:r>
          </w:p>
          <w:p w14:paraId="47A46C49" w14:textId="77777777" w:rsidR="00101B64" w:rsidRDefault="00101B64" w:rsidP="00101B64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r</w:t>
            </w:r>
            <w:r w:rsidRPr="261ECD07">
              <w:rPr>
                <w:sz w:val="20"/>
                <w:szCs w:val="20"/>
              </w:rPr>
              <w:t xml:space="preserve">ozdzielczość </w:t>
            </w:r>
            <w:r>
              <w:rPr>
                <w:sz w:val="20"/>
                <w:szCs w:val="20"/>
              </w:rPr>
              <w:t>1170</w:t>
            </w:r>
            <w:r w:rsidRPr="261ECD0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2532</w:t>
            </w:r>
          </w:p>
          <w:p w14:paraId="09DAF4C1" w14:textId="77777777" w:rsidR="00101B64" w:rsidRDefault="00101B64" w:rsidP="00101B64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 xml:space="preserve">Odświeżanie </w:t>
            </w:r>
            <w:r>
              <w:rPr>
                <w:sz w:val="20"/>
                <w:szCs w:val="20"/>
              </w:rPr>
              <w:t xml:space="preserve">min. </w:t>
            </w:r>
            <w:r w:rsidRPr="261ECD07">
              <w:rPr>
                <w:sz w:val="20"/>
                <w:szCs w:val="20"/>
              </w:rPr>
              <w:t>120Hz</w:t>
            </w:r>
          </w:p>
          <w:p w14:paraId="2FEC477D" w14:textId="77777777" w:rsidR="00101B64" w:rsidRDefault="00101B64" w:rsidP="00101B64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Ekran dotykowy</w:t>
            </w:r>
          </w:p>
          <w:p w14:paraId="167F42CE" w14:textId="77777777" w:rsidR="00101B64" w:rsidRDefault="00101B64" w:rsidP="00101B64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60E5A">
              <w:rPr>
                <w:sz w:val="20"/>
                <w:szCs w:val="20"/>
              </w:rPr>
              <w:t xml:space="preserve">Zagęszczenie pikseli min. </w:t>
            </w:r>
            <w:r>
              <w:rPr>
                <w:sz w:val="20"/>
                <w:szCs w:val="20"/>
              </w:rPr>
              <w:t>460</w:t>
            </w:r>
            <w:r w:rsidRPr="00260E5A">
              <w:rPr>
                <w:sz w:val="20"/>
                <w:szCs w:val="20"/>
              </w:rPr>
              <w:t xml:space="preserve"> </w:t>
            </w:r>
            <w:proofErr w:type="spellStart"/>
            <w:r w:rsidRPr="00260E5A">
              <w:rPr>
                <w:sz w:val="20"/>
                <w:szCs w:val="20"/>
              </w:rPr>
              <w:t>ppi</w:t>
            </w:r>
            <w:proofErr w:type="spellEnd"/>
          </w:p>
        </w:tc>
      </w:tr>
      <w:tr w:rsidR="00101B64" w14:paraId="51CC4CF6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4F8DD018" w14:textId="43442A38" w:rsidR="00101B64" w:rsidRDefault="00101B64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5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0E74FD2B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Aparat</w:t>
            </w:r>
          </w:p>
        </w:tc>
        <w:tc>
          <w:tcPr>
            <w:tcW w:w="6225" w:type="dxa"/>
            <w:vAlign w:val="center"/>
          </w:tcPr>
          <w:p w14:paraId="392102EF" w14:textId="77777777" w:rsidR="00101B64" w:rsidRPr="00C235DA" w:rsidRDefault="00101B64" w:rsidP="00101B64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235DA">
              <w:rPr>
                <w:sz w:val="20"/>
                <w:szCs w:val="20"/>
              </w:rPr>
              <w:t xml:space="preserve">Przód min </w:t>
            </w:r>
            <w:r>
              <w:rPr>
                <w:sz w:val="20"/>
                <w:szCs w:val="20"/>
              </w:rPr>
              <w:t>12</w:t>
            </w:r>
            <w:r w:rsidRPr="00C235DA">
              <w:rPr>
                <w:sz w:val="20"/>
                <w:szCs w:val="20"/>
              </w:rPr>
              <w:t xml:space="preserve"> </w:t>
            </w:r>
            <w:proofErr w:type="spellStart"/>
            <w:r w:rsidRPr="00C235DA">
              <w:rPr>
                <w:sz w:val="20"/>
                <w:szCs w:val="20"/>
              </w:rPr>
              <w:t>Mpix</w:t>
            </w:r>
            <w:proofErr w:type="spellEnd"/>
          </w:p>
          <w:p w14:paraId="427A5A06" w14:textId="77777777" w:rsidR="00101B64" w:rsidRPr="008F29D7" w:rsidRDefault="00101B64" w:rsidP="00102A77">
            <w:pPr>
              <w:ind w:left="360"/>
              <w:rPr>
                <w:sz w:val="20"/>
                <w:szCs w:val="20"/>
              </w:rPr>
            </w:pPr>
            <w:r w:rsidRPr="008F29D7">
              <w:rPr>
                <w:sz w:val="20"/>
                <w:szCs w:val="20"/>
              </w:rPr>
              <w:t>Tył (rozdzielczości minimalne):</w:t>
            </w:r>
          </w:p>
          <w:p w14:paraId="6ADC71CB" w14:textId="77777777" w:rsidR="00101B64" w:rsidRPr="00C235DA" w:rsidRDefault="00101B64" w:rsidP="00101B64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235DA">
              <w:rPr>
                <w:sz w:val="20"/>
                <w:szCs w:val="20"/>
              </w:rPr>
              <w:t xml:space="preserve"> </w:t>
            </w:r>
            <w:proofErr w:type="spellStart"/>
            <w:r w:rsidRPr="00C235DA">
              <w:rPr>
                <w:sz w:val="20"/>
                <w:szCs w:val="20"/>
              </w:rPr>
              <w:t>Mpix</w:t>
            </w:r>
            <w:proofErr w:type="spellEnd"/>
            <w:r>
              <w:rPr>
                <w:sz w:val="20"/>
                <w:szCs w:val="20"/>
              </w:rPr>
              <w:t xml:space="preserve"> - szerokokątny</w:t>
            </w:r>
          </w:p>
          <w:p w14:paraId="26065BE1" w14:textId="77777777" w:rsidR="00101B64" w:rsidRPr="00C235DA" w:rsidRDefault="00101B64" w:rsidP="00101B64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235DA">
              <w:rPr>
                <w:sz w:val="20"/>
                <w:szCs w:val="20"/>
              </w:rPr>
              <w:t xml:space="preserve">12 </w:t>
            </w:r>
            <w:proofErr w:type="spellStart"/>
            <w:r w:rsidRPr="00C235DA">
              <w:rPr>
                <w:sz w:val="20"/>
                <w:szCs w:val="20"/>
              </w:rPr>
              <w:t>Mpix</w:t>
            </w:r>
            <w:proofErr w:type="spellEnd"/>
            <w:r w:rsidRPr="00C235DA">
              <w:rPr>
                <w:sz w:val="20"/>
                <w:szCs w:val="20"/>
              </w:rPr>
              <w:t xml:space="preserve"> – </w:t>
            </w:r>
            <w:proofErr w:type="spellStart"/>
            <w:r w:rsidRPr="00C235DA">
              <w:rPr>
                <w:sz w:val="20"/>
                <w:szCs w:val="20"/>
              </w:rPr>
              <w:t>ultraszerokokątny</w:t>
            </w:r>
            <w:proofErr w:type="spellEnd"/>
          </w:p>
          <w:p w14:paraId="5CFF8633" w14:textId="77777777" w:rsidR="00101B64" w:rsidRDefault="00101B64" w:rsidP="00102A77">
            <w:pPr>
              <w:pStyle w:val="Akapitzlist"/>
              <w:rPr>
                <w:sz w:val="20"/>
                <w:szCs w:val="20"/>
              </w:rPr>
            </w:pPr>
          </w:p>
        </w:tc>
      </w:tr>
      <w:tr w:rsidR="00101B64" w14:paraId="5BEC4EF4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25B14B91" w14:textId="14B9C367" w:rsidR="00101B64" w:rsidRDefault="00101B64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6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1DACB71F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225" w:type="dxa"/>
            <w:vAlign w:val="center"/>
          </w:tcPr>
          <w:p w14:paraId="05F9D1A5" w14:textId="77777777" w:rsidR="00101B64" w:rsidRDefault="00101B64" w:rsidP="00102A77">
            <w:p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4</w:t>
            </w:r>
            <w:r w:rsidRPr="261ECD07">
              <w:rPr>
                <w:sz w:val="20"/>
                <w:szCs w:val="20"/>
              </w:rPr>
              <w:t xml:space="preserve"> GB</w:t>
            </w:r>
          </w:p>
        </w:tc>
      </w:tr>
      <w:tr w:rsidR="00101B64" w14:paraId="596A7599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139DC055" w14:textId="08E2DC44" w:rsidR="00101B64" w:rsidRDefault="00101B64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261ECD07">
              <w:rPr>
                <w:sz w:val="20"/>
                <w:szCs w:val="20"/>
              </w:rPr>
              <w:t>.7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25E8409E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Pamięć wbudowana</w:t>
            </w:r>
          </w:p>
        </w:tc>
        <w:tc>
          <w:tcPr>
            <w:tcW w:w="6225" w:type="dxa"/>
            <w:vAlign w:val="center"/>
          </w:tcPr>
          <w:p w14:paraId="5A03A8AA" w14:textId="77777777" w:rsidR="00101B64" w:rsidRDefault="00101B64" w:rsidP="00102A7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Min. 128 GB</w:t>
            </w:r>
          </w:p>
        </w:tc>
      </w:tr>
      <w:tr w:rsidR="00101B64" w14:paraId="0DB02C39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642E4160" w14:textId="7528EBFC" w:rsidR="00101B64" w:rsidRDefault="00A76F80" w:rsidP="0010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 w:rsidRPr="261ECD07">
              <w:rPr>
                <w:sz w:val="20"/>
                <w:szCs w:val="20"/>
              </w:rPr>
              <w:t>.8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5D8EF510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225" w:type="dxa"/>
            <w:vAlign w:val="center"/>
          </w:tcPr>
          <w:p w14:paraId="505C43F3" w14:textId="77777777" w:rsidR="00101B64" w:rsidRDefault="00101B64" w:rsidP="00101B64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Wi-Fi</w:t>
            </w:r>
          </w:p>
          <w:p w14:paraId="7EA792A5" w14:textId="77777777" w:rsidR="00101B64" w:rsidRDefault="00101B64" w:rsidP="00101B64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5G</w:t>
            </w:r>
          </w:p>
          <w:p w14:paraId="7DB1CE2E" w14:textId="77777777" w:rsidR="00101B64" w:rsidRDefault="00101B64" w:rsidP="00101B64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NFC</w:t>
            </w:r>
          </w:p>
          <w:p w14:paraId="293FBFDC" w14:textId="77777777" w:rsidR="00101B64" w:rsidRDefault="00101B64" w:rsidP="00101B64">
            <w:pPr>
              <w:pStyle w:val="Akapitzlist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Bluetooth</w:t>
            </w:r>
          </w:p>
        </w:tc>
      </w:tr>
      <w:tr w:rsidR="00101B64" w14:paraId="00A9EED6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3A9D3D41" w14:textId="0C099EA3" w:rsidR="00101B64" w:rsidRDefault="00A76F80" w:rsidP="0010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01B64" w:rsidRPr="261ECD07">
              <w:rPr>
                <w:sz w:val="20"/>
                <w:szCs w:val="20"/>
              </w:rPr>
              <w:t>.9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3D43C972" w14:textId="77777777" w:rsidR="00101B64" w:rsidRDefault="00101B64" w:rsidP="00102A77">
            <w:pPr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225" w:type="dxa"/>
            <w:vAlign w:val="center"/>
          </w:tcPr>
          <w:p w14:paraId="6C93E44A" w14:textId="77777777" w:rsidR="00101B64" w:rsidRDefault="00101B64" w:rsidP="00102A7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61ECD07">
              <w:rPr>
                <w:rFonts w:ascii="Calibri" w:eastAsia="Calibri" w:hAnsi="Calibri" w:cs="Calibri"/>
                <w:sz w:val="20"/>
                <w:szCs w:val="20"/>
              </w:rPr>
              <w:t>GPS</w:t>
            </w:r>
          </w:p>
        </w:tc>
      </w:tr>
      <w:tr w:rsidR="00101B64" w14:paraId="56D2B275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123C3647" w14:textId="6ABF18A6" w:rsidR="00101B64" w:rsidRDefault="00A76F80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 w:rsidRPr="261ECD07">
              <w:rPr>
                <w:sz w:val="20"/>
                <w:szCs w:val="20"/>
              </w:rPr>
              <w:t>.10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2AFAED8E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225" w:type="dxa"/>
            <w:vAlign w:val="center"/>
          </w:tcPr>
          <w:p w14:paraId="7778228F" w14:textId="77777777" w:rsidR="00101B64" w:rsidRDefault="00101B64" w:rsidP="00101B64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E0879">
              <w:rPr>
                <w:sz w:val="20"/>
                <w:szCs w:val="20"/>
              </w:rPr>
              <w:t>Lightning</w:t>
            </w:r>
            <w:proofErr w:type="spellEnd"/>
          </w:p>
        </w:tc>
      </w:tr>
      <w:tr w:rsidR="00101B64" w14:paraId="7B369229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6C152751" w14:textId="637469F1" w:rsidR="00101B64" w:rsidRDefault="00A76F80" w:rsidP="0010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 w:rsidRPr="261ECD07">
              <w:rPr>
                <w:sz w:val="20"/>
                <w:szCs w:val="20"/>
              </w:rPr>
              <w:t>.11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02922F16" w14:textId="77777777" w:rsidR="00101B64" w:rsidRDefault="00101B64" w:rsidP="00102A77">
            <w:pPr>
              <w:rPr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Karty</w:t>
            </w:r>
          </w:p>
        </w:tc>
        <w:tc>
          <w:tcPr>
            <w:tcW w:w="6225" w:type="dxa"/>
            <w:vAlign w:val="center"/>
          </w:tcPr>
          <w:p w14:paraId="3D251EC2" w14:textId="77777777" w:rsidR="00101B64" w:rsidRDefault="00101B64" w:rsidP="00101B64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Dual SIM</w:t>
            </w:r>
          </w:p>
          <w:p w14:paraId="5419C20F" w14:textId="77777777" w:rsidR="00101B64" w:rsidRDefault="00101B64" w:rsidP="00101B64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x</w:t>
            </w:r>
            <w:r w:rsidRPr="261ECD07">
              <w:rPr>
                <w:sz w:val="20"/>
                <w:szCs w:val="20"/>
              </w:rPr>
              <w:t>Nano-SIM</w:t>
            </w:r>
            <w:r>
              <w:rPr>
                <w:sz w:val="20"/>
                <w:szCs w:val="20"/>
              </w:rPr>
              <w:t>, obsługa e-SIM</w:t>
            </w:r>
          </w:p>
        </w:tc>
      </w:tr>
      <w:tr w:rsidR="00101B64" w14:paraId="1CED7703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7792317E" w14:textId="3E26E93D" w:rsidR="00101B64" w:rsidRDefault="00E028CA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 w:rsidRPr="261ECD07">
              <w:rPr>
                <w:sz w:val="20"/>
                <w:szCs w:val="20"/>
              </w:rPr>
              <w:t>.12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3E819FB1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6225" w:type="dxa"/>
            <w:vAlign w:val="center"/>
          </w:tcPr>
          <w:p w14:paraId="0DD818F4" w14:textId="77777777" w:rsidR="00101B64" w:rsidRDefault="00101B64" w:rsidP="00101B64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Odtwarzacz audio</w:t>
            </w:r>
          </w:p>
          <w:p w14:paraId="3641FF57" w14:textId="77777777" w:rsidR="00101B64" w:rsidRDefault="00101B64" w:rsidP="00101B64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Odtwarzacz wideo</w:t>
            </w:r>
          </w:p>
        </w:tc>
      </w:tr>
      <w:tr w:rsidR="00101B64" w14:paraId="252F4DE5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5CFB6FBA" w14:textId="14303E96" w:rsidR="00101B64" w:rsidRDefault="00E028CA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 w:rsidRPr="261ECD07">
              <w:rPr>
                <w:sz w:val="20"/>
                <w:szCs w:val="20"/>
              </w:rPr>
              <w:t>.13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34FA10E8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6225" w:type="dxa"/>
            <w:vAlign w:val="center"/>
          </w:tcPr>
          <w:p w14:paraId="7867620E" w14:textId="77777777" w:rsidR="00101B64" w:rsidRDefault="00101B64" w:rsidP="00102A7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>Akumulator wewnętrzny</w:t>
            </w:r>
          </w:p>
          <w:p w14:paraId="3129A1C2" w14:textId="77777777" w:rsidR="00101B64" w:rsidRDefault="00101B64" w:rsidP="00102A7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dowanie bezprzewodowe (indukcyjne)</w:t>
            </w:r>
            <w:r w:rsidRPr="00D074EE">
              <w:rPr>
                <w:sz w:val="20"/>
                <w:szCs w:val="20"/>
              </w:rPr>
              <w:t xml:space="preserve">  </w:t>
            </w:r>
          </w:p>
        </w:tc>
      </w:tr>
      <w:tr w:rsidR="00101B64" w14:paraId="0014F7C7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22CC096F" w14:textId="6CCEDA6A" w:rsidR="00101B64" w:rsidRDefault="00E028CA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 w:rsidRPr="261ECD07">
              <w:rPr>
                <w:sz w:val="20"/>
                <w:szCs w:val="20"/>
              </w:rPr>
              <w:t>.14.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0892A67E" w14:textId="77777777" w:rsidR="00101B64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261ECD07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225" w:type="dxa"/>
            <w:vAlign w:val="center"/>
          </w:tcPr>
          <w:p w14:paraId="7D09E7F7" w14:textId="77777777" w:rsidR="00101B64" w:rsidRDefault="00101B64" w:rsidP="00102A77">
            <w:pPr>
              <w:rPr>
                <w:sz w:val="20"/>
                <w:szCs w:val="20"/>
              </w:rPr>
            </w:pPr>
            <w:r w:rsidRPr="261ECD0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75</w:t>
            </w:r>
            <w:r w:rsidRPr="261ECD07">
              <w:rPr>
                <w:sz w:val="20"/>
                <w:szCs w:val="20"/>
              </w:rPr>
              <w:t xml:space="preserve"> g (z akumulatorem wewnętrznym)</w:t>
            </w:r>
          </w:p>
        </w:tc>
      </w:tr>
      <w:tr w:rsidR="00101B64" w14:paraId="6E684706" w14:textId="77777777" w:rsidTr="00102A77">
        <w:trPr>
          <w:trHeight w:val="300"/>
        </w:trPr>
        <w:tc>
          <w:tcPr>
            <w:tcW w:w="773" w:type="dxa"/>
            <w:tcBorders>
              <w:right w:val="nil"/>
            </w:tcBorders>
            <w:vAlign w:val="center"/>
          </w:tcPr>
          <w:p w14:paraId="3F724950" w14:textId="06853EC9" w:rsidR="00101B64" w:rsidRPr="261ECD07" w:rsidRDefault="00E028CA" w:rsidP="00102A77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1B64">
              <w:rPr>
                <w:sz w:val="20"/>
                <w:szCs w:val="20"/>
              </w:rPr>
              <w:t xml:space="preserve">.15. 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14:paraId="1E734880" w14:textId="77777777" w:rsidR="00101B64" w:rsidRPr="261ECD07" w:rsidRDefault="00101B64" w:rsidP="00102A77">
            <w:pPr>
              <w:ind w:left="-102"/>
              <w:rPr>
                <w:b/>
                <w:bCs/>
                <w:sz w:val="20"/>
                <w:szCs w:val="20"/>
              </w:rPr>
            </w:pPr>
            <w:r w:rsidRPr="00FF02E7">
              <w:rPr>
                <w:b/>
                <w:bCs/>
                <w:sz w:val="20"/>
                <w:szCs w:val="20"/>
              </w:rPr>
              <w:t>Pyłoszczelność i wodoszczelność</w:t>
            </w:r>
          </w:p>
        </w:tc>
        <w:tc>
          <w:tcPr>
            <w:tcW w:w="6225" w:type="dxa"/>
            <w:vAlign w:val="center"/>
          </w:tcPr>
          <w:p w14:paraId="47B10DB9" w14:textId="77777777" w:rsidR="00101B64" w:rsidRPr="261ECD07" w:rsidRDefault="00101B64" w:rsidP="0010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P68</w:t>
            </w:r>
          </w:p>
        </w:tc>
      </w:tr>
    </w:tbl>
    <w:p w14:paraId="52749EBA" w14:textId="72B000F4" w:rsidR="00674A11" w:rsidRPr="00B36B34" w:rsidRDefault="00674A11" w:rsidP="168F9311">
      <w:pPr>
        <w:rPr>
          <w:rFonts w:cs="Arial"/>
          <w:b/>
          <w:bCs/>
          <w:sz w:val="28"/>
          <w:szCs w:val="28"/>
        </w:rPr>
      </w:pPr>
    </w:p>
    <w:sectPr w:rsidR="00674A11" w:rsidRPr="00B36B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1C9D" w14:textId="77777777" w:rsidR="00350F0F" w:rsidRDefault="00350F0F" w:rsidP="00285FE7">
      <w:pPr>
        <w:spacing w:after="0" w:line="240" w:lineRule="auto"/>
      </w:pPr>
      <w:r>
        <w:separator/>
      </w:r>
    </w:p>
  </w:endnote>
  <w:endnote w:type="continuationSeparator" w:id="0">
    <w:p w14:paraId="2DC60B72" w14:textId="77777777" w:rsidR="00350F0F" w:rsidRDefault="00350F0F" w:rsidP="00285FE7">
      <w:pPr>
        <w:spacing w:after="0" w:line="240" w:lineRule="auto"/>
      </w:pPr>
      <w:r>
        <w:continuationSeparator/>
      </w:r>
    </w:p>
  </w:endnote>
  <w:endnote w:type="continuationNotice" w:id="1">
    <w:p w14:paraId="41BAA909" w14:textId="77777777" w:rsidR="00350F0F" w:rsidRDefault="00350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36F0" w14:textId="77777777" w:rsidR="00350F0F" w:rsidRDefault="00350F0F" w:rsidP="00285FE7">
      <w:pPr>
        <w:spacing w:after="0" w:line="240" w:lineRule="auto"/>
      </w:pPr>
      <w:r>
        <w:separator/>
      </w:r>
    </w:p>
  </w:footnote>
  <w:footnote w:type="continuationSeparator" w:id="0">
    <w:p w14:paraId="6639AEA0" w14:textId="77777777" w:rsidR="00350F0F" w:rsidRDefault="00350F0F" w:rsidP="00285FE7">
      <w:pPr>
        <w:spacing w:after="0" w:line="240" w:lineRule="auto"/>
      </w:pPr>
      <w:r>
        <w:continuationSeparator/>
      </w:r>
    </w:p>
  </w:footnote>
  <w:footnote w:type="continuationNotice" w:id="1">
    <w:p w14:paraId="1E7822CB" w14:textId="77777777" w:rsidR="00350F0F" w:rsidRDefault="00350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353F" w14:textId="431ED6A2" w:rsidR="00B36B34" w:rsidRPr="00B36B34" w:rsidRDefault="00B36B34" w:rsidP="00B36B34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Arial"/>
      </w:rPr>
    </w:pPr>
    <w:r w:rsidRPr="00B36B34">
      <w:rPr>
        <w:rFonts w:ascii="Calibri" w:eastAsia="Calibri" w:hAnsi="Calibri" w:cs="Arial"/>
      </w:rPr>
      <w:t>Nr sprawy: BF-IV.2370.25.2023</w:t>
    </w:r>
    <w:r w:rsidRPr="00B36B34">
      <w:rPr>
        <w:rFonts w:ascii="Calibri" w:eastAsia="Calibri" w:hAnsi="Calibri" w:cs="Arial"/>
      </w:rPr>
      <w:br/>
      <w:t>Załącznik nr 1</w:t>
    </w:r>
    <w:r>
      <w:rPr>
        <w:rFonts w:ascii="Calibri" w:eastAsia="Calibri" w:hAnsi="Calibri" w:cs="Arial"/>
      </w:rPr>
      <w:t>c</w:t>
    </w:r>
    <w:r w:rsidRPr="00B36B34">
      <w:rPr>
        <w:rFonts w:ascii="Calibri" w:eastAsia="Calibri" w:hAnsi="Calibri" w:cs="Arial"/>
      </w:rPr>
      <w:t xml:space="preserve"> do SWZ/umowy</w:t>
    </w:r>
  </w:p>
  <w:p w14:paraId="2B0E0C2F" w14:textId="5E086302" w:rsidR="000513C8" w:rsidRPr="00B36B34" w:rsidRDefault="000513C8" w:rsidP="00B36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B66BD"/>
    <w:multiLevelType w:val="hybridMultilevel"/>
    <w:tmpl w:val="3AA66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E12"/>
    <w:multiLevelType w:val="hybridMultilevel"/>
    <w:tmpl w:val="898C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410"/>
    <w:multiLevelType w:val="hybridMultilevel"/>
    <w:tmpl w:val="3D7A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AEF5EE2"/>
    <w:multiLevelType w:val="hybridMultilevel"/>
    <w:tmpl w:val="0C4E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1C1B"/>
    <w:multiLevelType w:val="hybridMultilevel"/>
    <w:tmpl w:val="FFFFFFFF"/>
    <w:lvl w:ilvl="0" w:tplc="73F2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2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A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1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D8A"/>
    <w:multiLevelType w:val="hybridMultilevel"/>
    <w:tmpl w:val="FFFFFFFF"/>
    <w:lvl w:ilvl="0" w:tplc="6D5E1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A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0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9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8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C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0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D917"/>
    <w:multiLevelType w:val="hybridMultilevel"/>
    <w:tmpl w:val="FFFFFFFF"/>
    <w:lvl w:ilvl="0" w:tplc="B4DA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C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8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E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7FB9"/>
    <w:multiLevelType w:val="hybridMultilevel"/>
    <w:tmpl w:val="FFFFFFFF"/>
    <w:lvl w:ilvl="0" w:tplc="6CE8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E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9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A2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8A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0B94"/>
    <w:multiLevelType w:val="hybridMultilevel"/>
    <w:tmpl w:val="FFFFFFFF"/>
    <w:lvl w:ilvl="0" w:tplc="EFB0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6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2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4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F5C"/>
    <w:multiLevelType w:val="hybridMultilevel"/>
    <w:tmpl w:val="760E64AE"/>
    <w:lvl w:ilvl="0" w:tplc="CF14C892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F11E04"/>
    <w:multiLevelType w:val="multilevel"/>
    <w:tmpl w:val="4D5AEDEC"/>
    <w:lvl w:ilvl="0">
      <w:start w:val="8"/>
      <w:numFmt w:val="decimal"/>
      <w:lvlText w:val="%1.0"/>
      <w:lvlJc w:val="left"/>
      <w:pPr>
        <w:ind w:left="630" w:hanging="360"/>
      </w:pPr>
      <w:rPr>
        <w:rFonts w:eastAsia="Times New Roman" w:cstheme="minorHAnsi" w:hint="default"/>
        <w:color w:val="1A1A1A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eastAsia="Times New Roman" w:cstheme="minorHAnsi" w:hint="default"/>
        <w:color w:val="1A1A1A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eastAsia="Times New Roman" w:cstheme="minorHAnsi" w:hint="default"/>
        <w:color w:val="1A1A1A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eastAsia="Times New Roman" w:cstheme="minorHAnsi" w:hint="default"/>
        <w:color w:val="1A1A1A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eastAsia="Times New Roman" w:cstheme="minorHAnsi" w:hint="default"/>
        <w:color w:val="1A1A1A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eastAsia="Times New Roman" w:cstheme="minorHAnsi"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eastAsia="Times New Roman" w:cstheme="minorHAnsi"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666" w:hanging="1440"/>
      </w:pPr>
      <w:rPr>
        <w:rFonts w:eastAsia="Times New Roman" w:cstheme="minorHAnsi"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374" w:hanging="1440"/>
      </w:pPr>
      <w:rPr>
        <w:rFonts w:eastAsia="Times New Roman" w:cstheme="minorHAnsi" w:hint="default"/>
        <w:color w:val="1A1A1A"/>
      </w:rPr>
    </w:lvl>
  </w:abstractNum>
  <w:abstractNum w:abstractNumId="23" w15:restartNumberingAfterBreak="0">
    <w:nsid w:val="59B9E539"/>
    <w:multiLevelType w:val="hybridMultilevel"/>
    <w:tmpl w:val="FFFFFFFF"/>
    <w:lvl w:ilvl="0" w:tplc="BEB6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A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2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3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C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45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F73"/>
    <w:multiLevelType w:val="multilevel"/>
    <w:tmpl w:val="09A8E6DE"/>
    <w:lvl w:ilvl="0">
      <w:start w:val="48"/>
      <w:numFmt w:val="decimal"/>
      <w:lvlText w:val="%1.0"/>
      <w:lvlJc w:val="left"/>
      <w:pPr>
        <w:ind w:left="630" w:hanging="360"/>
      </w:pPr>
      <w:rPr>
        <w:rFonts w:eastAsia="Times New Roman" w:cstheme="minorHAnsi" w:hint="default"/>
        <w:color w:val="1A1A1A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eastAsia="Times New Roman" w:cstheme="minorHAnsi" w:hint="default"/>
        <w:color w:val="1A1A1A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eastAsia="Times New Roman" w:cstheme="minorHAnsi" w:hint="default"/>
        <w:color w:val="1A1A1A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eastAsia="Times New Roman" w:cstheme="minorHAnsi" w:hint="default"/>
        <w:color w:val="1A1A1A"/>
      </w:rPr>
    </w:lvl>
    <w:lvl w:ilvl="4">
      <w:start w:val="1"/>
      <w:numFmt w:val="decimal"/>
      <w:lvlText w:val="%1.%2.%3.%4.%5"/>
      <w:lvlJc w:val="left"/>
      <w:pPr>
        <w:ind w:left="3822" w:hanging="720"/>
      </w:pPr>
      <w:rPr>
        <w:rFonts w:eastAsia="Times New Roman" w:cstheme="minorHAnsi" w:hint="default"/>
        <w:color w:val="1A1A1A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eastAsia="Times New Roman" w:cstheme="minorHAnsi"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eastAsia="Times New Roman" w:cstheme="minorHAnsi"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666" w:hanging="1440"/>
      </w:pPr>
      <w:rPr>
        <w:rFonts w:eastAsia="Times New Roman" w:cstheme="minorHAnsi"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374" w:hanging="1440"/>
      </w:pPr>
      <w:rPr>
        <w:rFonts w:eastAsia="Times New Roman" w:cstheme="minorHAnsi" w:hint="default"/>
        <w:color w:val="1A1A1A"/>
      </w:rPr>
    </w:lvl>
  </w:abstractNum>
  <w:abstractNum w:abstractNumId="25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4BF2"/>
    <w:multiLevelType w:val="hybridMultilevel"/>
    <w:tmpl w:val="FFFFFFFF"/>
    <w:lvl w:ilvl="0" w:tplc="2CDC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C2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2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0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377"/>
    <w:multiLevelType w:val="hybridMultilevel"/>
    <w:tmpl w:val="C952C746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9" w15:restartNumberingAfterBreak="0">
    <w:nsid w:val="646602F2"/>
    <w:multiLevelType w:val="hybridMultilevel"/>
    <w:tmpl w:val="FFFFFFFF"/>
    <w:lvl w:ilvl="0" w:tplc="CC4C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0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43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7789"/>
    <w:multiLevelType w:val="hybridMultilevel"/>
    <w:tmpl w:val="FFFFFFFF"/>
    <w:lvl w:ilvl="0" w:tplc="8850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4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6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8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8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98D4"/>
    <w:multiLevelType w:val="hybridMultilevel"/>
    <w:tmpl w:val="FFFFFFFF"/>
    <w:lvl w:ilvl="0" w:tplc="16E2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1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0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C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1734"/>
    <w:multiLevelType w:val="hybridMultilevel"/>
    <w:tmpl w:val="FFFFFFFF"/>
    <w:lvl w:ilvl="0" w:tplc="226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09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B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2F51"/>
    <w:multiLevelType w:val="hybridMultilevel"/>
    <w:tmpl w:val="FFFFFFFF"/>
    <w:lvl w:ilvl="0" w:tplc="74741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BA0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6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6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4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A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6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4D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12005">
    <w:abstractNumId w:val="32"/>
  </w:num>
  <w:num w:numId="2" w16cid:durableId="635338643">
    <w:abstractNumId w:val="29"/>
  </w:num>
  <w:num w:numId="3" w16cid:durableId="1050111033">
    <w:abstractNumId w:val="13"/>
  </w:num>
  <w:num w:numId="4" w16cid:durableId="1663393512">
    <w:abstractNumId w:val="16"/>
  </w:num>
  <w:num w:numId="5" w16cid:durableId="304703327">
    <w:abstractNumId w:val="23"/>
  </w:num>
  <w:num w:numId="6" w16cid:durableId="343631753">
    <w:abstractNumId w:val="15"/>
  </w:num>
  <w:num w:numId="7" w16cid:durableId="1146363301">
    <w:abstractNumId w:val="26"/>
  </w:num>
  <w:num w:numId="8" w16cid:durableId="1349060798">
    <w:abstractNumId w:val="33"/>
  </w:num>
  <w:num w:numId="9" w16cid:durableId="692346500">
    <w:abstractNumId w:val="31"/>
  </w:num>
  <w:num w:numId="10" w16cid:durableId="1086538298">
    <w:abstractNumId w:val="17"/>
  </w:num>
  <w:num w:numId="11" w16cid:durableId="1406681080">
    <w:abstractNumId w:val="14"/>
  </w:num>
  <w:num w:numId="12" w16cid:durableId="2113938635">
    <w:abstractNumId w:val="38"/>
  </w:num>
  <w:num w:numId="13" w16cid:durableId="1962149485">
    <w:abstractNumId w:val="18"/>
  </w:num>
  <w:num w:numId="14" w16cid:durableId="1781414597">
    <w:abstractNumId w:val="19"/>
  </w:num>
  <w:num w:numId="15" w16cid:durableId="1438058840">
    <w:abstractNumId w:val="4"/>
  </w:num>
  <w:num w:numId="16" w16cid:durableId="1374571350">
    <w:abstractNumId w:val="35"/>
  </w:num>
  <w:num w:numId="17" w16cid:durableId="187135767">
    <w:abstractNumId w:val="34"/>
  </w:num>
  <w:num w:numId="18" w16cid:durableId="502814675">
    <w:abstractNumId w:val="28"/>
  </w:num>
  <w:num w:numId="19" w16cid:durableId="1661078635">
    <w:abstractNumId w:val="7"/>
  </w:num>
  <w:num w:numId="20" w16cid:durableId="266693980">
    <w:abstractNumId w:val="37"/>
  </w:num>
  <w:num w:numId="21" w16cid:durableId="17319017">
    <w:abstractNumId w:val="2"/>
  </w:num>
  <w:num w:numId="22" w16cid:durableId="2022856267">
    <w:abstractNumId w:val="9"/>
  </w:num>
  <w:num w:numId="23" w16cid:durableId="914046392">
    <w:abstractNumId w:val="36"/>
  </w:num>
  <w:num w:numId="24" w16cid:durableId="1936162485">
    <w:abstractNumId w:val="6"/>
  </w:num>
  <w:num w:numId="25" w16cid:durableId="612244467">
    <w:abstractNumId w:val="12"/>
  </w:num>
  <w:num w:numId="26" w16cid:durableId="1555120184">
    <w:abstractNumId w:val="25"/>
  </w:num>
  <w:num w:numId="27" w16cid:durableId="1841043606">
    <w:abstractNumId w:val="30"/>
  </w:num>
  <w:num w:numId="28" w16cid:durableId="524488598">
    <w:abstractNumId w:val="3"/>
  </w:num>
  <w:num w:numId="29" w16cid:durableId="1671519070">
    <w:abstractNumId w:val="0"/>
  </w:num>
  <w:num w:numId="30" w16cid:durableId="372734280">
    <w:abstractNumId w:val="20"/>
  </w:num>
  <w:num w:numId="31" w16cid:durableId="1375036727">
    <w:abstractNumId w:val="10"/>
  </w:num>
  <w:num w:numId="32" w16cid:durableId="1417090913">
    <w:abstractNumId w:val="5"/>
  </w:num>
  <w:num w:numId="33" w16cid:durableId="685328065">
    <w:abstractNumId w:val="11"/>
  </w:num>
  <w:num w:numId="34" w16cid:durableId="1036733949">
    <w:abstractNumId w:val="24"/>
  </w:num>
  <w:num w:numId="35" w16cid:durableId="138235742">
    <w:abstractNumId w:val="22"/>
  </w:num>
  <w:num w:numId="36" w16cid:durableId="1976332924">
    <w:abstractNumId w:val="27"/>
  </w:num>
  <w:num w:numId="37" w16cid:durableId="2066832910">
    <w:abstractNumId w:val="21"/>
  </w:num>
  <w:num w:numId="38" w16cid:durableId="1840192867">
    <w:abstractNumId w:val="1"/>
  </w:num>
  <w:num w:numId="39" w16cid:durableId="860095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06D54"/>
    <w:rsid w:val="00010DF3"/>
    <w:rsid w:val="0001161D"/>
    <w:rsid w:val="00014328"/>
    <w:rsid w:val="00014ECB"/>
    <w:rsid w:val="000225E0"/>
    <w:rsid w:val="000226ED"/>
    <w:rsid w:val="00023F62"/>
    <w:rsid w:val="00025201"/>
    <w:rsid w:val="0003177A"/>
    <w:rsid w:val="00035B22"/>
    <w:rsid w:val="00036F9E"/>
    <w:rsid w:val="00041792"/>
    <w:rsid w:val="00046792"/>
    <w:rsid w:val="0005116B"/>
    <w:rsid w:val="000513C8"/>
    <w:rsid w:val="00052892"/>
    <w:rsid w:val="00064087"/>
    <w:rsid w:val="00067291"/>
    <w:rsid w:val="000721E0"/>
    <w:rsid w:val="00076FF2"/>
    <w:rsid w:val="0008364D"/>
    <w:rsid w:val="00083BD8"/>
    <w:rsid w:val="00090040"/>
    <w:rsid w:val="000A1D1A"/>
    <w:rsid w:val="000A563B"/>
    <w:rsid w:val="000A681E"/>
    <w:rsid w:val="000A7A75"/>
    <w:rsid w:val="000B32DC"/>
    <w:rsid w:val="000B5E87"/>
    <w:rsid w:val="000C3564"/>
    <w:rsid w:val="000C38DD"/>
    <w:rsid w:val="000C5EDD"/>
    <w:rsid w:val="000C6515"/>
    <w:rsid w:val="000D0F25"/>
    <w:rsid w:val="000D39C8"/>
    <w:rsid w:val="000D6E0B"/>
    <w:rsid w:val="000D71CB"/>
    <w:rsid w:val="000D7EBD"/>
    <w:rsid w:val="000E0910"/>
    <w:rsid w:val="000E44B4"/>
    <w:rsid w:val="000E4A2B"/>
    <w:rsid w:val="000E61B2"/>
    <w:rsid w:val="000E7537"/>
    <w:rsid w:val="00100A82"/>
    <w:rsid w:val="00101B64"/>
    <w:rsid w:val="00101CB1"/>
    <w:rsid w:val="00107F16"/>
    <w:rsid w:val="001128CE"/>
    <w:rsid w:val="0011411C"/>
    <w:rsid w:val="00116CE5"/>
    <w:rsid w:val="0011755A"/>
    <w:rsid w:val="0012613A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54E3"/>
    <w:rsid w:val="00155C0D"/>
    <w:rsid w:val="0015725D"/>
    <w:rsid w:val="001811EB"/>
    <w:rsid w:val="00182C23"/>
    <w:rsid w:val="00184E21"/>
    <w:rsid w:val="001937D0"/>
    <w:rsid w:val="00193825"/>
    <w:rsid w:val="00197DAE"/>
    <w:rsid w:val="001A2C84"/>
    <w:rsid w:val="001A37E9"/>
    <w:rsid w:val="001A7F15"/>
    <w:rsid w:val="001B46EE"/>
    <w:rsid w:val="001C4664"/>
    <w:rsid w:val="001D3994"/>
    <w:rsid w:val="001D7FB0"/>
    <w:rsid w:val="001E0AFB"/>
    <w:rsid w:val="001E2B81"/>
    <w:rsid w:val="001F21A7"/>
    <w:rsid w:val="001F57FC"/>
    <w:rsid w:val="00204AA5"/>
    <w:rsid w:val="00205CCC"/>
    <w:rsid w:val="00206F3F"/>
    <w:rsid w:val="00215D13"/>
    <w:rsid w:val="00216832"/>
    <w:rsid w:val="0022232C"/>
    <w:rsid w:val="00224CE7"/>
    <w:rsid w:val="0023259A"/>
    <w:rsid w:val="00243F7F"/>
    <w:rsid w:val="002473BD"/>
    <w:rsid w:val="002535F8"/>
    <w:rsid w:val="00256F0A"/>
    <w:rsid w:val="00260E5A"/>
    <w:rsid w:val="00273D4E"/>
    <w:rsid w:val="00273EA6"/>
    <w:rsid w:val="002741E2"/>
    <w:rsid w:val="0028252C"/>
    <w:rsid w:val="00283302"/>
    <w:rsid w:val="00285FE7"/>
    <w:rsid w:val="00286791"/>
    <w:rsid w:val="002910E4"/>
    <w:rsid w:val="002951AA"/>
    <w:rsid w:val="00296120"/>
    <w:rsid w:val="002A17DF"/>
    <w:rsid w:val="002A2ED9"/>
    <w:rsid w:val="002B35BB"/>
    <w:rsid w:val="002B5A25"/>
    <w:rsid w:val="002B66AC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1EAE"/>
    <w:rsid w:val="002E444B"/>
    <w:rsid w:val="002F38D9"/>
    <w:rsid w:val="002F6A56"/>
    <w:rsid w:val="003029E0"/>
    <w:rsid w:val="0030549A"/>
    <w:rsid w:val="0031120C"/>
    <w:rsid w:val="003113BA"/>
    <w:rsid w:val="00314C19"/>
    <w:rsid w:val="003150C2"/>
    <w:rsid w:val="00316BD9"/>
    <w:rsid w:val="0032124E"/>
    <w:rsid w:val="00322045"/>
    <w:rsid w:val="00325151"/>
    <w:rsid w:val="00327BE3"/>
    <w:rsid w:val="0033577C"/>
    <w:rsid w:val="00336359"/>
    <w:rsid w:val="0034297F"/>
    <w:rsid w:val="00347780"/>
    <w:rsid w:val="00350F0F"/>
    <w:rsid w:val="003567FB"/>
    <w:rsid w:val="00356C0E"/>
    <w:rsid w:val="00363772"/>
    <w:rsid w:val="00367688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D0EB6"/>
    <w:rsid w:val="003D2396"/>
    <w:rsid w:val="003E45A7"/>
    <w:rsid w:val="003E7DC9"/>
    <w:rsid w:val="003F4C97"/>
    <w:rsid w:val="003F5DFF"/>
    <w:rsid w:val="00404847"/>
    <w:rsid w:val="0040619E"/>
    <w:rsid w:val="00406ACA"/>
    <w:rsid w:val="00411929"/>
    <w:rsid w:val="00420751"/>
    <w:rsid w:val="00421012"/>
    <w:rsid w:val="004260E9"/>
    <w:rsid w:val="00431856"/>
    <w:rsid w:val="00434AF1"/>
    <w:rsid w:val="00436432"/>
    <w:rsid w:val="00440188"/>
    <w:rsid w:val="0044613E"/>
    <w:rsid w:val="00453A84"/>
    <w:rsid w:val="004556D1"/>
    <w:rsid w:val="00455C0A"/>
    <w:rsid w:val="004569F6"/>
    <w:rsid w:val="004624BD"/>
    <w:rsid w:val="004645DC"/>
    <w:rsid w:val="00475090"/>
    <w:rsid w:val="004767E0"/>
    <w:rsid w:val="00477B3A"/>
    <w:rsid w:val="00485E34"/>
    <w:rsid w:val="004A00AA"/>
    <w:rsid w:val="004A1A1F"/>
    <w:rsid w:val="004A59C4"/>
    <w:rsid w:val="004B0FA5"/>
    <w:rsid w:val="004B54FC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4E78D3"/>
    <w:rsid w:val="00501CE7"/>
    <w:rsid w:val="00514333"/>
    <w:rsid w:val="00516D00"/>
    <w:rsid w:val="005173BC"/>
    <w:rsid w:val="00526104"/>
    <w:rsid w:val="00530685"/>
    <w:rsid w:val="005336FD"/>
    <w:rsid w:val="00533ECA"/>
    <w:rsid w:val="0053400D"/>
    <w:rsid w:val="00541D04"/>
    <w:rsid w:val="00543A96"/>
    <w:rsid w:val="005454EB"/>
    <w:rsid w:val="0055205D"/>
    <w:rsid w:val="005526FE"/>
    <w:rsid w:val="00555258"/>
    <w:rsid w:val="00555740"/>
    <w:rsid w:val="0055583D"/>
    <w:rsid w:val="005571E8"/>
    <w:rsid w:val="00561AD4"/>
    <w:rsid w:val="00563AAA"/>
    <w:rsid w:val="00563DF0"/>
    <w:rsid w:val="005640D9"/>
    <w:rsid w:val="005651DF"/>
    <w:rsid w:val="00566A9B"/>
    <w:rsid w:val="0057255F"/>
    <w:rsid w:val="00586120"/>
    <w:rsid w:val="00590356"/>
    <w:rsid w:val="00595FF1"/>
    <w:rsid w:val="00596D72"/>
    <w:rsid w:val="005A7075"/>
    <w:rsid w:val="005B5473"/>
    <w:rsid w:val="005C3BF3"/>
    <w:rsid w:val="005D0094"/>
    <w:rsid w:val="005D0AD4"/>
    <w:rsid w:val="005D28E6"/>
    <w:rsid w:val="005D3192"/>
    <w:rsid w:val="005D51C8"/>
    <w:rsid w:val="005E1C73"/>
    <w:rsid w:val="005E60F9"/>
    <w:rsid w:val="005E61F9"/>
    <w:rsid w:val="005F14B3"/>
    <w:rsid w:val="005F2831"/>
    <w:rsid w:val="005F2954"/>
    <w:rsid w:val="005F2E9E"/>
    <w:rsid w:val="005F6D96"/>
    <w:rsid w:val="00603BFB"/>
    <w:rsid w:val="00620812"/>
    <w:rsid w:val="006212B0"/>
    <w:rsid w:val="00622650"/>
    <w:rsid w:val="006237DD"/>
    <w:rsid w:val="0062385C"/>
    <w:rsid w:val="006351E0"/>
    <w:rsid w:val="00635709"/>
    <w:rsid w:val="00637ECE"/>
    <w:rsid w:val="00643F90"/>
    <w:rsid w:val="0064729F"/>
    <w:rsid w:val="006478FB"/>
    <w:rsid w:val="00651FA5"/>
    <w:rsid w:val="00652016"/>
    <w:rsid w:val="006524F4"/>
    <w:rsid w:val="0065689E"/>
    <w:rsid w:val="00664EB4"/>
    <w:rsid w:val="00667431"/>
    <w:rsid w:val="006717F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E75F6"/>
    <w:rsid w:val="006F00F6"/>
    <w:rsid w:val="006F06FE"/>
    <w:rsid w:val="006F105F"/>
    <w:rsid w:val="006F6FD3"/>
    <w:rsid w:val="0070071F"/>
    <w:rsid w:val="0070154C"/>
    <w:rsid w:val="00703D7A"/>
    <w:rsid w:val="007042BB"/>
    <w:rsid w:val="007064D5"/>
    <w:rsid w:val="00707F33"/>
    <w:rsid w:val="007101F0"/>
    <w:rsid w:val="00711BF2"/>
    <w:rsid w:val="007177A3"/>
    <w:rsid w:val="00720CC3"/>
    <w:rsid w:val="007220FC"/>
    <w:rsid w:val="007365F7"/>
    <w:rsid w:val="00736FA4"/>
    <w:rsid w:val="007402CC"/>
    <w:rsid w:val="007436D7"/>
    <w:rsid w:val="00743B1F"/>
    <w:rsid w:val="00750139"/>
    <w:rsid w:val="00751C92"/>
    <w:rsid w:val="007533D5"/>
    <w:rsid w:val="00753D4D"/>
    <w:rsid w:val="00755712"/>
    <w:rsid w:val="00756492"/>
    <w:rsid w:val="007566E1"/>
    <w:rsid w:val="00756E3E"/>
    <w:rsid w:val="0075777E"/>
    <w:rsid w:val="00760399"/>
    <w:rsid w:val="0076394D"/>
    <w:rsid w:val="00764FC4"/>
    <w:rsid w:val="0077131A"/>
    <w:rsid w:val="00774296"/>
    <w:rsid w:val="00777DF9"/>
    <w:rsid w:val="00777F37"/>
    <w:rsid w:val="00783F77"/>
    <w:rsid w:val="007873F4"/>
    <w:rsid w:val="007908FB"/>
    <w:rsid w:val="00795618"/>
    <w:rsid w:val="007A19B8"/>
    <w:rsid w:val="007A7CD9"/>
    <w:rsid w:val="007B4787"/>
    <w:rsid w:val="007B5ECA"/>
    <w:rsid w:val="007C3F7C"/>
    <w:rsid w:val="007C462A"/>
    <w:rsid w:val="007C6540"/>
    <w:rsid w:val="007D34A1"/>
    <w:rsid w:val="007D4A3B"/>
    <w:rsid w:val="007D7BF1"/>
    <w:rsid w:val="007E3099"/>
    <w:rsid w:val="007F0BE8"/>
    <w:rsid w:val="007F7D35"/>
    <w:rsid w:val="0080289F"/>
    <w:rsid w:val="00802911"/>
    <w:rsid w:val="00820C39"/>
    <w:rsid w:val="00822BF1"/>
    <w:rsid w:val="008236C7"/>
    <w:rsid w:val="0083477C"/>
    <w:rsid w:val="008376A5"/>
    <w:rsid w:val="00847F6D"/>
    <w:rsid w:val="00851E47"/>
    <w:rsid w:val="0085382C"/>
    <w:rsid w:val="00854B1D"/>
    <w:rsid w:val="0086089E"/>
    <w:rsid w:val="00862824"/>
    <w:rsid w:val="00863D30"/>
    <w:rsid w:val="008701FF"/>
    <w:rsid w:val="00872F73"/>
    <w:rsid w:val="00874219"/>
    <w:rsid w:val="008761AF"/>
    <w:rsid w:val="0088006B"/>
    <w:rsid w:val="008850D1"/>
    <w:rsid w:val="00886B23"/>
    <w:rsid w:val="00887F4E"/>
    <w:rsid w:val="00893C02"/>
    <w:rsid w:val="00897A81"/>
    <w:rsid w:val="008A1EAB"/>
    <w:rsid w:val="008B295B"/>
    <w:rsid w:val="008B5154"/>
    <w:rsid w:val="008B628B"/>
    <w:rsid w:val="008B77C2"/>
    <w:rsid w:val="008C04B7"/>
    <w:rsid w:val="008D6BAB"/>
    <w:rsid w:val="008E11AC"/>
    <w:rsid w:val="008E2FCD"/>
    <w:rsid w:val="008E3D87"/>
    <w:rsid w:val="008F29D7"/>
    <w:rsid w:val="008F3493"/>
    <w:rsid w:val="00905800"/>
    <w:rsid w:val="00910ED1"/>
    <w:rsid w:val="009142DB"/>
    <w:rsid w:val="00915E71"/>
    <w:rsid w:val="009204C2"/>
    <w:rsid w:val="0092090D"/>
    <w:rsid w:val="00922117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596E"/>
    <w:rsid w:val="009A70B9"/>
    <w:rsid w:val="009B483F"/>
    <w:rsid w:val="009B7951"/>
    <w:rsid w:val="009C05C0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6A01"/>
    <w:rsid w:val="009F7763"/>
    <w:rsid w:val="009F780F"/>
    <w:rsid w:val="00A153F9"/>
    <w:rsid w:val="00A22E0A"/>
    <w:rsid w:val="00A2401D"/>
    <w:rsid w:val="00A24198"/>
    <w:rsid w:val="00A27F1F"/>
    <w:rsid w:val="00A30743"/>
    <w:rsid w:val="00A32FE5"/>
    <w:rsid w:val="00A33F9A"/>
    <w:rsid w:val="00A35587"/>
    <w:rsid w:val="00A36F2E"/>
    <w:rsid w:val="00A41061"/>
    <w:rsid w:val="00A44EC3"/>
    <w:rsid w:val="00A51619"/>
    <w:rsid w:val="00A52BF6"/>
    <w:rsid w:val="00A54A7D"/>
    <w:rsid w:val="00A621B5"/>
    <w:rsid w:val="00A63A2D"/>
    <w:rsid w:val="00A736AF"/>
    <w:rsid w:val="00A76F80"/>
    <w:rsid w:val="00A81040"/>
    <w:rsid w:val="00A81062"/>
    <w:rsid w:val="00A86224"/>
    <w:rsid w:val="00A9724C"/>
    <w:rsid w:val="00AA0028"/>
    <w:rsid w:val="00AB10C5"/>
    <w:rsid w:val="00AB21C2"/>
    <w:rsid w:val="00AC3ACD"/>
    <w:rsid w:val="00AC5912"/>
    <w:rsid w:val="00AD2B50"/>
    <w:rsid w:val="00AD391B"/>
    <w:rsid w:val="00AE0294"/>
    <w:rsid w:val="00AE5F08"/>
    <w:rsid w:val="00AF5943"/>
    <w:rsid w:val="00AF7231"/>
    <w:rsid w:val="00B013B4"/>
    <w:rsid w:val="00B01965"/>
    <w:rsid w:val="00B02D13"/>
    <w:rsid w:val="00B1106C"/>
    <w:rsid w:val="00B13A98"/>
    <w:rsid w:val="00B141B5"/>
    <w:rsid w:val="00B26153"/>
    <w:rsid w:val="00B351BD"/>
    <w:rsid w:val="00B36B34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A0BA3"/>
    <w:rsid w:val="00BA1055"/>
    <w:rsid w:val="00BA289D"/>
    <w:rsid w:val="00BA34CA"/>
    <w:rsid w:val="00BA5B11"/>
    <w:rsid w:val="00BA68C6"/>
    <w:rsid w:val="00BC07BF"/>
    <w:rsid w:val="00BC0C7F"/>
    <w:rsid w:val="00BC3741"/>
    <w:rsid w:val="00BD0B0D"/>
    <w:rsid w:val="00BD6BC0"/>
    <w:rsid w:val="00BE2EFB"/>
    <w:rsid w:val="00BE3549"/>
    <w:rsid w:val="00BF1E8C"/>
    <w:rsid w:val="00BF2636"/>
    <w:rsid w:val="00BF3F69"/>
    <w:rsid w:val="00C01524"/>
    <w:rsid w:val="00C02037"/>
    <w:rsid w:val="00C0598A"/>
    <w:rsid w:val="00C17321"/>
    <w:rsid w:val="00C20612"/>
    <w:rsid w:val="00C235DA"/>
    <w:rsid w:val="00C26682"/>
    <w:rsid w:val="00C338FC"/>
    <w:rsid w:val="00C34FC2"/>
    <w:rsid w:val="00C36FFE"/>
    <w:rsid w:val="00C4157B"/>
    <w:rsid w:val="00C417E5"/>
    <w:rsid w:val="00C44549"/>
    <w:rsid w:val="00C45B1C"/>
    <w:rsid w:val="00C50FCE"/>
    <w:rsid w:val="00C52B35"/>
    <w:rsid w:val="00C62685"/>
    <w:rsid w:val="00C67BBF"/>
    <w:rsid w:val="00C7041B"/>
    <w:rsid w:val="00C72FDA"/>
    <w:rsid w:val="00C73231"/>
    <w:rsid w:val="00C84853"/>
    <w:rsid w:val="00C86B5E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B6ED9"/>
    <w:rsid w:val="00CC4256"/>
    <w:rsid w:val="00CD08C7"/>
    <w:rsid w:val="00CD2FAF"/>
    <w:rsid w:val="00CD60B1"/>
    <w:rsid w:val="00CD67F6"/>
    <w:rsid w:val="00CD7E50"/>
    <w:rsid w:val="00CF243D"/>
    <w:rsid w:val="00CF417D"/>
    <w:rsid w:val="00CF6906"/>
    <w:rsid w:val="00D01BF5"/>
    <w:rsid w:val="00D04AEB"/>
    <w:rsid w:val="00D06859"/>
    <w:rsid w:val="00D074EE"/>
    <w:rsid w:val="00D1158E"/>
    <w:rsid w:val="00D13826"/>
    <w:rsid w:val="00D1419D"/>
    <w:rsid w:val="00D14A32"/>
    <w:rsid w:val="00D22CC5"/>
    <w:rsid w:val="00D31D45"/>
    <w:rsid w:val="00D35E54"/>
    <w:rsid w:val="00D36302"/>
    <w:rsid w:val="00D50E4A"/>
    <w:rsid w:val="00D560F6"/>
    <w:rsid w:val="00D714C0"/>
    <w:rsid w:val="00D7402F"/>
    <w:rsid w:val="00D74F40"/>
    <w:rsid w:val="00D7608B"/>
    <w:rsid w:val="00D80A50"/>
    <w:rsid w:val="00D81081"/>
    <w:rsid w:val="00D81CA5"/>
    <w:rsid w:val="00D81FB6"/>
    <w:rsid w:val="00D86B44"/>
    <w:rsid w:val="00D9279A"/>
    <w:rsid w:val="00D929FB"/>
    <w:rsid w:val="00D934F3"/>
    <w:rsid w:val="00D94B0F"/>
    <w:rsid w:val="00DA2D08"/>
    <w:rsid w:val="00DA6B15"/>
    <w:rsid w:val="00DB141A"/>
    <w:rsid w:val="00DB4D9E"/>
    <w:rsid w:val="00DC3F5A"/>
    <w:rsid w:val="00DE03BC"/>
    <w:rsid w:val="00DE4E55"/>
    <w:rsid w:val="00DE4F74"/>
    <w:rsid w:val="00DF4A87"/>
    <w:rsid w:val="00DF5407"/>
    <w:rsid w:val="00DF5926"/>
    <w:rsid w:val="00E006CC"/>
    <w:rsid w:val="00E028CA"/>
    <w:rsid w:val="00E047A0"/>
    <w:rsid w:val="00E04DD5"/>
    <w:rsid w:val="00E05998"/>
    <w:rsid w:val="00E12346"/>
    <w:rsid w:val="00E20BF8"/>
    <w:rsid w:val="00E2113D"/>
    <w:rsid w:val="00E21421"/>
    <w:rsid w:val="00E244EC"/>
    <w:rsid w:val="00E256DD"/>
    <w:rsid w:val="00E25772"/>
    <w:rsid w:val="00E268BA"/>
    <w:rsid w:val="00E37862"/>
    <w:rsid w:val="00E40052"/>
    <w:rsid w:val="00E4171B"/>
    <w:rsid w:val="00E443ED"/>
    <w:rsid w:val="00E4612A"/>
    <w:rsid w:val="00E46F0A"/>
    <w:rsid w:val="00E470F5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C1F47"/>
    <w:rsid w:val="00EC3DBE"/>
    <w:rsid w:val="00EC4F07"/>
    <w:rsid w:val="00ED53D1"/>
    <w:rsid w:val="00EE0879"/>
    <w:rsid w:val="00EF4725"/>
    <w:rsid w:val="00F00694"/>
    <w:rsid w:val="00F0173D"/>
    <w:rsid w:val="00F03977"/>
    <w:rsid w:val="00F1063A"/>
    <w:rsid w:val="00F11A09"/>
    <w:rsid w:val="00F11DA4"/>
    <w:rsid w:val="00F134AC"/>
    <w:rsid w:val="00F230F5"/>
    <w:rsid w:val="00F256B9"/>
    <w:rsid w:val="00F27B24"/>
    <w:rsid w:val="00F30023"/>
    <w:rsid w:val="00F33152"/>
    <w:rsid w:val="00F41CBB"/>
    <w:rsid w:val="00F41CFE"/>
    <w:rsid w:val="00F55347"/>
    <w:rsid w:val="00F56602"/>
    <w:rsid w:val="00F57C7A"/>
    <w:rsid w:val="00F612B4"/>
    <w:rsid w:val="00F629E1"/>
    <w:rsid w:val="00F658A7"/>
    <w:rsid w:val="00F67A4B"/>
    <w:rsid w:val="00F709E8"/>
    <w:rsid w:val="00F70EAC"/>
    <w:rsid w:val="00F832A6"/>
    <w:rsid w:val="00F832F2"/>
    <w:rsid w:val="00F83625"/>
    <w:rsid w:val="00F84802"/>
    <w:rsid w:val="00F859B8"/>
    <w:rsid w:val="00F92D13"/>
    <w:rsid w:val="00F9483D"/>
    <w:rsid w:val="00FA19D2"/>
    <w:rsid w:val="00FA75C9"/>
    <w:rsid w:val="00FB009F"/>
    <w:rsid w:val="00FC41F2"/>
    <w:rsid w:val="00FC49DB"/>
    <w:rsid w:val="00FD24BB"/>
    <w:rsid w:val="00FD57BF"/>
    <w:rsid w:val="00FE1366"/>
    <w:rsid w:val="00FE20F9"/>
    <w:rsid w:val="00FF02E7"/>
    <w:rsid w:val="00FF3B32"/>
    <w:rsid w:val="01A3EF35"/>
    <w:rsid w:val="02C5ABC9"/>
    <w:rsid w:val="035865EE"/>
    <w:rsid w:val="03B742B2"/>
    <w:rsid w:val="048D17EB"/>
    <w:rsid w:val="04912608"/>
    <w:rsid w:val="059B7A6F"/>
    <w:rsid w:val="05DC6979"/>
    <w:rsid w:val="05DD7ACA"/>
    <w:rsid w:val="06D6B831"/>
    <w:rsid w:val="07F18459"/>
    <w:rsid w:val="087F7921"/>
    <w:rsid w:val="08835EC2"/>
    <w:rsid w:val="09077D2D"/>
    <w:rsid w:val="097645D7"/>
    <w:rsid w:val="0A2D42CC"/>
    <w:rsid w:val="0C497FEE"/>
    <w:rsid w:val="0E0C5984"/>
    <w:rsid w:val="0FBE130E"/>
    <w:rsid w:val="10ABC6E9"/>
    <w:rsid w:val="11BC0962"/>
    <w:rsid w:val="124EBA87"/>
    <w:rsid w:val="12D08909"/>
    <w:rsid w:val="1341B331"/>
    <w:rsid w:val="13A8E08A"/>
    <w:rsid w:val="13DDBBA2"/>
    <w:rsid w:val="148A1453"/>
    <w:rsid w:val="14F57CFF"/>
    <w:rsid w:val="1544B0EB"/>
    <w:rsid w:val="15862878"/>
    <w:rsid w:val="15E6239F"/>
    <w:rsid w:val="16254D3C"/>
    <w:rsid w:val="168F9311"/>
    <w:rsid w:val="170A25CA"/>
    <w:rsid w:val="1957C2FF"/>
    <w:rsid w:val="19A2AE3B"/>
    <w:rsid w:val="1A3980D2"/>
    <w:rsid w:val="1AA5E698"/>
    <w:rsid w:val="1B32DC15"/>
    <w:rsid w:val="1C324E0B"/>
    <w:rsid w:val="1C3A60EB"/>
    <w:rsid w:val="1C960C2C"/>
    <w:rsid w:val="1D5B96AD"/>
    <w:rsid w:val="1DB51C64"/>
    <w:rsid w:val="1DD2F313"/>
    <w:rsid w:val="1DF3BA5F"/>
    <w:rsid w:val="21E08019"/>
    <w:rsid w:val="223C735B"/>
    <w:rsid w:val="23F2FFB0"/>
    <w:rsid w:val="2435DF9D"/>
    <w:rsid w:val="24B5A0D9"/>
    <w:rsid w:val="24D55FD6"/>
    <w:rsid w:val="251B1346"/>
    <w:rsid w:val="261ECD07"/>
    <w:rsid w:val="2691D59D"/>
    <w:rsid w:val="27D050FB"/>
    <w:rsid w:val="2810A7F0"/>
    <w:rsid w:val="28EA52DA"/>
    <w:rsid w:val="292E7F80"/>
    <w:rsid w:val="2A28CE38"/>
    <w:rsid w:val="2A6A0EC4"/>
    <w:rsid w:val="2B78EA0F"/>
    <w:rsid w:val="2E81897E"/>
    <w:rsid w:val="2EBD488F"/>
    <w:rsid w:val="2F325858"/>
    <w:rsid w:val="2F7442E4"/>
    <w:rsid w:val="2FAC6C25"/>
    <w:rsid w:val="303B45BE"/>
    <w:rsid w:val="306D858D"/>
    <w:rsid w:val="30AEDA39"/>
    <w:rsid w:val="3146DBC0"/>
    <w:rsid w:val="31AF8DBB"/>
    <w:rsid w:val="31F06062"/>
    <w:rsid w:val="32026582"/>
    <w:rsid w:val="32059720"/>
    <w:rsid w:val="326572E5"/>
    <w:rsid w:val="3318C51E"/>
    <w:rsid w:val="332F5DC5"/>
    <w:rsid w:val="3350ECC7"/>
    <w:rsid w:val="338A54E8"/>
    <w:rsid w:val="348CE298"/>
    <w:rsid w:val="3535FF5A"/>
    <w:rsid w:val="35465E36"/>
    <w:rsid w:val="35852451"/>
    <w:rsid w:val="358B3501"/>
    <w:rsid w:val="35CEE0EF"/>
    <w:rsid w:val="3693C938"/>
    <w:rsid w:val="378FDD5D"/>
    <w:rsid w:val="385AC90E"/>
    <w:rsid w:val="38608892"/>
    <w:rsid w:val="386580C0"/>
    <w:rsid w:val="38B199F1"/>
    <w:rsid w:val="38EDC843"/>
    <w:rsid w:val="3908799D"/>
    <w:rsid w:val="39838989"/>
    <w:rsid w:val="3C37051C"/>
    <w:rsid w:val="3CBF4E61"/>
    <w:rsid w:val="3CF4C442"/>
    <w:rsid w:val="3DFF400A"/>
    <w:rsid w:val="3EBF202A"/>
    <w:rsid w:val="3F5593AC"/>
    <w:rsid w:val="3F663806"/>
    <w:rsid w:val="4033D247"/>
    <w:rsid w:val="40D52B09"/>
    <w:rsid w:val="40FB49D1"/>
    <w:rsid w:val="413DB10A"/>
    <w:rsid w:val="4145D066"/>
    <w:rsid w:val="436D86E3"/>
    <w:rsid w:val="43910348"/>
    <w:rsid w:val="43AE1C0C"/>
    <w:rsid w:val="45B99A7C"/>
    <w:rsid w:val="45DFE958"/>
    <w:rsid w:val="47324749"/>
    <w:rsid w:val="49C7850E"/>
    <w:rsid w:val="49E3542C"/>
    <w:rsid w:val="49E3EBA4"/>
    <w:rsid w:val="4B0B050D"/>
    <w:rsid w:val="4B6209F1"/>
    <w:rsid w:val="4B75A370"/>
    <w:rsid w:val="4B7B8CB6"/>
    <w:rsid w:val="4C34AE2C"/>
    <w:rsid w:val="4C5D6166"/>
    <w:rsid w:val="4C6EB6C5"/>
    <w:rsid w:val="4DD76EF9"/>
    <w:rsid w:val="4E09A350"/>
    <w:rsid w:val="4E8CE777"/>
    <w:rsid w:val="4EBB8A95"/>
    <w:rsid w:val="4F37FC59"/>
    <w:rsid w:val="5185A389"/>
    <w:rsid w:val="52180994"/>
    <w:rsid w:val="523409EB"/>
    <w:rsid w:val="52B3FC92"/>
    <w:rsid w:val="5498F1C7"/>
    <w:rsid w:val="54EDF49D"/>
    <w:rsid w:val="55CBE932"/>
    <w:rsid w:val="5600D43A"/>
    <w:rsid w:val="566329D2"/>
    <w:rsid w:val="5690E83B"/>
    <w:rsid w:val="56B3A728"/>
    <w:rsid w:val="576801D7"/>
    <w:rsid w:val="580DCEC3"/>
    <w:rsid w:val="58431E72"/>
    <w:rsid w:val="59409458"/>
    <w:rsid w:val="595557E7"/>
    <w:rsid w:val="5B3B8C7B"/>
    <w:rsid w:val="5B99A90D"/>
    <w:rsid w:val="5BDB53FF"/>
    <w:rsid w:val="5D07CC6E"/>
    <w:rsid w:val="5D2507E5"/>
    <w:rsid w:val="5EC72ABC"/>
    <w:rsid w:val="5F89314E"/>
    <w:rsid w:val="604D660E"/>
    <w:rsid w:val="6097055D"/>
    <w:rsid w:val="60BCA3CE"/>
    <w:rsid w:val="61223F28"/>
    <w:rsid w:val="613B01E3"/>
    <w:rsid w:val="61553CCD"/>
    <w:rsid w:val="620504F0"/>
    <w:rsid w:val="62B84E0D"/>
    <w:rsid w:val="63C96647"/>
    <w:rsid w:val="645F25B4"/>
    <w:rsid w:val="64923E5C"/>
    <w:rsid w:val="64C190D3"/>
    <w:rsid w:val="651D2461"/>
    <w:rsid w:val="65E5324F"/>
    <w:rsid w:val="6622ADCD"/>
    <w:rsid w:val="66E3194F"/>
    <w:rsid w:val="675A86EA"/>
    <w:rsid w:val="6796C676"/>
    <w:rsid w:val="6831A18F"/>
    <w:rsid w:val="685251D0"/>
    <w:rsid w:val="6A0C7492"/>
    <w:rsid w:val="6BD3FBE3"/>
    <w:rsid w:val="6D97B764"/>
    <w:rsid w:val="6EA03F28"/>
    <w:rsid w:val="6FEBF375"/>
    <w:rsid w:val="7137FE4B"/>
    <w:rsid w:val="71D7DFEA"/>
    <w:rsid w:val="72098841"/>
    <w:rsid w:val="73559D2E"/>
    <w:rsid w:val="742C3BB5"/>
    <w:rsid w:val="74447D66"/>
    <w:rsid w:val="756A1F9B"/>
    <w:rsid w:val="76E76ACA"/>
    <w:rsid w:val="78717A7D"/>
    <w:rsid w:val="78A353F4"/>
    <w:rsid w:val="796BF540"/>
    <w:rsid w:val="7971704F"/>
    <w:rsid w:val="7995507F"/>
    <w:rsid w:val="79D38AC5"/>
    <w:rsid w:val="7A02E54E"/>
    <w:rsid w:val="7AFB4116"/>
    <w:rsid w:val="7B003DBD"/>
    <w:rsid w:val="7B5FE4CA"/>
    <w:rsid w:val="7C6D9968"/>
    <w:rsid w:val="7C92AA5F"/>
    <w:rsid w:val="7DA2C67A"/>
    <w:rsid w:val="7DE854E1"/>
    <w:rsid w:val="7FAFF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3D716719-CDDD-460F-974F-290C0D1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  <SharedWithUsers xmlns="ec606939-a8d2-4ea0-919d-a83a4e798abb">
      <UserInfo>
        <DisplayName>K.Gogacz (KG PSP)</DisplayName>
        <AccountId>9</AccountId>
        <AccountType/>
      </UserInfo>
      <UserInfo>
        <DisplayName>I.Łomako (KG PSP)</DisplayName>
        <AccountId>25</AccountId>
        <AccountType/>
      </UserInfo>
      <UserInfo>
        <DisplayName>G.Jarosiński (KG PSP)</DisplayName>
        <AccountId>5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E3E85-CBCF-4CC1-93C2-411EFD69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9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K.Owsianko (KG PSP)</cp:lastModifiedBy>
  <cp:revision>58</cp:revision>
  <cp:lastPrinted>2020-09-21T22:43:00Z</cp:lastPrinted>
  <dcterms:created xsi:type="dcterms:W3CDTF">2023-10-13T10:11:00Z</dcterms:created>
  <dcterms:modified xsi:type="dcterms:W3CDTF">2023-1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10-13T10:11:59.990Z","FileActivityUsersOnPage":[{"DisplayName":"M.Korneluk (KG PSP)","Id":"mkorneluk@kg.straz.gov.pl"},{"DisplayName":"G.Jarosiński (KG PSP)","Id":"gjarosinski@kg.straz.gov.pl"},{"DisplayName":"I.Łomako (KG PSP)","Id":"ilomako@kg.straz.gov.pl"},{"DisplayName":"K.Gogacz (KG PSP)","Id":"kgogacz@kg.straz.gov.pl"}],"FileActivityNavigationId":null}</vt:lpwstr>
  </property>
  <property fmtid="{D5CDD505-2E9C-101B-9397-08002B2CF9AE}" pid="7" name="TriggerFlowInfo">
    <vt:lpwstr/>
  </property>
</Properties>
</file>